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7EEC" w14:textId="77777777" w:rsidR="00575062" w:rsidRPr="00174EF3" w:rsidRDefault="00575062" w:rsidP="00575062">
      <w:pPr>
        <w:spacing w:after="0" w:line="240" w:lineRule="auto"/>
        <w:ind w:right="-540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174EF3">
        <w:rPr>
          <w:rFonts w:ascii="TH SarabunPSK" w:eastAsia="Times New Roman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3B0AD2A" wp14:editId="068492D9">
            <wp:simplePos x="0" y="0"/>
            <wp:positionH relativeFrom="column">
              <wp:posOffset>2518105</wp:posOffset>
            </wp:positionH>
            <wp:positionV relativeFrom="paragraph">
              <wp:posOffset>-100762</wp:posOffset>
            </wp:positionV>
            <wp:extent cx="828000" cy="828000"/>
            <wp:effectExtent l="0" t="0" r="0" b="0"/>
            <wp:wrapNone/>
            <wp:docPr id="14" name="Picture 14" descr="ตรามหิดล-สัญลักษณ์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ิดล-สัญลักษณ์ขาว-ด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CA1C9" w14:textId="77777777" w:rsidR="007F370D" w:rsidRPr="00F30C74" w:rsidRDefault="007F370D" w:rsidP="007F370D">
      <w:pPr>
        <w:tabs>
          <w:tab w:val="center" w:pos="5220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0"/>
          <w:szCs w:val="30"/>
        </w:rPr>
      </w:pPr>
      <w:r w:rsidRPr="00F30C74">
        <w:rPr>
          <w:rFonts w:ascii="TH SarabunPSK" w:hAnsi="TH SarabunPSK" w:cs="TH SarabunPSK"/>
          <w:sz w:val="30"/>
          <w:szCs w:val="30"/>
          <w:cs/>
        </w:rPr>
        <w:t xml:space="preserve">โรงเรียนพยาบาลรามาธิบดี </w:t>
      </w:r>
    </w:p>
    <w:p w14:paraId="399761C7" w14:textId="77777777" w:rsidR="007F370D" w:rsidRDefault="007F370D" w:rsidP="007F370D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EE27C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F30C74">
        <w:rPr>
          <w:rFonts w:ascii="TH SarabunPSK" w:hAnsi="TH SarabunPSK" w:cs="TH SarabunPSK"/>
          <w:sz w:val="30"/>
          <w:szCs w:val="30"/>
          <w:cs/>
        </w:rPr>
        <w:t xml:space="preserve">คณะแพทยศาสตร์โรงพยาบาลรามาธิบดี                                                   </w:t>
      </w:r>
    </w:p>
    <w:p w14:paraId="7F8EED40" w14:textId="77777777" w:rsidR="007F370D" w:rsidRDefault="007F370D" w:rsidP="007F370D">
      <w:pPr>
        <w:spacing w:after="0" w:line="240" w:lineRule="auto"/>
        <w:ind w:left="5040" w:firstLine="720"/>
        <w:jc w:val="right"/>
        <w:rPr>
          <w:rFonts w:ascii="TH SarabunPSK" w:hAnsi="TH SarabunPSK" w:cs="TH SarabunPSK"/>
          <w:sz w:val="30"/>
          <w:szCs w:val="30"/>
        </w:rPr>
      </w:pPr>
      <w:r w:rsidRPr="00F30C74">
        <w:rPr>
          <w:rFonts w:ascii="TH SarabunPSK" w:hAnsi="TH SarabunPSK" w:cs="TH SarabunPSK"/>
          <w:sz w:val="30"/>
          <w:szCs w:val="30"/>
          <w:cs/>
        </w:rPr>
        <w:t>โทร. 0611  โทรสาร 1673</w:t>
      </w:r>
    </w:p>
    <w:p w14:paraId="583E4DEB" w14:textId="77777777" w:rsidR="00575062" w:rsidRPr="00174EF3" w:rsidRDefault="00575062" w:rsidP="00575062">
      <w:pPr>
        <w:tabs>
          <w:tab w:val="left" w:pos="7088"/>
        </w:tabs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รหัสหน่วยงาน 150002000</w:t>
      </w:r>
    </w:p>
    <w:p w14:paraId="69401898" w14:textId="5759008C" w:rsidR="00575062" w:rsidRPr="00174EF3" w:rsidRDefault="00575062" w:rsidP="00575062">
      <w:pPr>
        <w:tabs>
          <w:tab w:val="left" w:pos="708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    </w:t>
      </w:r>
      <w:r w:rsidR="007F370D" w:rsidRPr="007F370D">
        <w:rPr>
          <w:rFonts w:ascii="TH SarabunPSK" w:eastAsia="Times New Roman" w:hAnsi="TH SarabunPSK" w:cs="TH SarabunPSK"/>
          <w:sz w:val="32"/>
          <w:szCs w:val="32"/>
          <w:cs/>
        </w:rPr>
        <w:t xml:space="preserve">อว 78.067/   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</w:p>
    <w:p w14:paraId="5AFC7275" w14:textId="462C644D" w:rsidR="00575062" w:rsidRPr="00174EF3" w:rsidRDefault="00575062" w:rsidP="00575062">
      <w:pPr>
        <w:tabs>
          <w:tab w:val="left" w:pos="1042"/>
        </w:tabs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1BFDA48" w14:textId="77777777" w:rsidR="00575062" w:rsidRPr="00174EF3" w:rsidRDefault="00575062" w:rsidP="00575062">
      <w:pPr>
        <w:spacing w:after="0" w:line="276" w:lineRule="auto"/>
        <w:ind w:right="27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เรื่อง   ขอเสนอพิจารณาตรวจสอบหลักเกณฑ์และขออนุมัติเบิกเงินสนับสนุนการตีพิมพ์ผลงานวิชาการ/วิจัย</w:t>
      </w:r>
    </w:p>
    <w:p w14:paraId="5825C596" w14:textId="77777777" w:rsidR="00575062" w:rsidRPr="00133D39" w:rsidRDefault="00575062" w:rsidP="00575062">
      <w:pPr>
        <w:spacing w:after="0" w:line="240" w:lineRule="auto"/>
        <w:ind w:right="27"/>
        <w:rPr>
          <w:rFonts w:ascii="TH SarabunPSK" w:eastAsia="Times New Roman" w:hAnsi="TH SarabunPSK" w:cs="TH SarabunPSK"/>
          <w:sz w:val="10"/>
          <w:szCs w:val="10"/>
        </w:rPr>
      </w:pPr>
    </w:p>
    <w:p w14:paraId="3C19E5A2" w14:textId="77777777" w:rsidR="00575062" w:rsidRPr="00174EF3" w:rsidRDefault="00575062" w:rsidP="00022948">
      <w:pPr>
        <w:spacing w:after="0" w:line="276" w:lineRule="auto"/>
        <w:ind w:right="2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  คณบดี  </w:t>
      </w:r>
    </w:p>
    <w:p w14:paraId="3E7AB7A1" w14:textId="2D8056C6" w:rsidR="00A3723A" w:rsidRPr="00174EF3" w:rsidRDefault="00575062" w:rsidP="00A3723A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ด้วย.............................(</w:t>
      </w:r>
      <w:r w:rsidRPr="00AF743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ชื่อผู้เสนอ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).....................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(โปรดระบุ) </w:t>
      </w:r>
      <w:r w:rsidR="00A3723A" w:rsidRPr="00174E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88471307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4AEC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3723A" w:rsidRPr="00174EF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ปฏิบัติงานเต็มเวลา </w:t>
      </w:r>
    </w:p>
    <w:p w14:paraId="1E0E3534" w14:textId="60B583D3" w:rsidR="00A704D4" w:rsidRPr="00174EF3" w:rsidRDefault="00E0273A" w:rsidP="00A3723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1224617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ุคลากรสายวิชาการปฏิบัติงานไม่เต็มเวลา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7145319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704D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ที่เคยเป็นบุคลากรปฏิบัติงานเต็มเวลา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ขออนุมัติเบิกเงินสนับสนุนการตีพิมพ์ผลงานวิชาการ/วิจัย</w: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เรื่อง......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575062" w:rsidRPr="0010558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ชื่อเรื่องผลงานวิชาการ/วิจัย</w:t>
      </w:r>
      <w:r w:rsidR="00A704D4" w:rsidRPr="00105589">
        <w:rPr>
          <w:rFonts w:ascii="TH SarabunPSK" w:eastAsia="Times New Roman" w:hAnsi="TH SarabunPSK" w:cs="TH SarabunPSK" w:hint="cs"/>
          <w:sz w:val="32"/>
          <w:szCs w:val="32"/>
          <w:cs/>
        </w:rPr>
        <w:t>)..................................</w:t>
      </w:r>
      <w:r w:rsidR="00022948" w:rsidRPr="00105589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A704D4" w:rsidRPr="00105589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A704D4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(</w:t>
      </w:r>
      <w:r w:rsidR="00A704D4" w:rsidRPr="00AF743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จำนวน</w:t>
      </w:r>
      <w:r w:rsidR="00022948" w:rsidRPr="00AF743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</w:t>
      </w:r>
      <w:r w:rsidR="00575062" w:rsidRPr="00AF743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กุลเงิน</w:t>
      </w:r>
      <w:r w:rsidR="00575062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A704D4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A3723A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ตีพิมพ์ในวารสารชื่อ</w:t>
      </w:r>
      <w:r w:rsidR="00575062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022948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575062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.....(</w:t>
      </w:r>
      <w:r w:rsidR="00575062" w:rsidRPr="00AF743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ชื่อวารสาร</w:t>
      </w:r>
      <w:r w:rsidR="00575062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)...........</w:t>
      </w:r>
      <w:r w:rsidR="00022948" w:rsidRPr="00AF7437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5670EC83" w14:textId="21EB8A9C" w:rsidR="00B97404" w:rsidRPr="00174EF3" w:rsidRDefault="00E0273A" w:rsidP="00022948">
      <w:pPr>
        <w:spacing w:after="0" w:line="240" w:lineRule="auto"/>
        <w:ind w:right="51"/>
        <w:jc w:val="both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56182923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Quartile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SJR: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…...…...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….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7721648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3723A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Quartile </w:t>
      </w:r>
      <w:proofErr w:type="gramStart"/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>JCR :</w:t>
      </w:r>
      <w:proofErr w:type="gramEnd"/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….…………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6850935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B97404" w:rsidRPr="00174EF3">
        <w:rPr>
          <w:rFonts w:ascii="TH SarabunPSK" w:eastAsia="Times New Roman" w:hAnsi="TH SarabunPSK" w:cs="TH SarabunPSK" w:hint="cs"/>
          <w:sz w:val="32"/>
          <w:szCs w:val="32"/>
        </w:rPr>
        <w:t>ACI…………</w:t>
      </w:r>
      <w:proofErr w:type="gramStart"/>
      <w:r w:rsidR="00B97404" w:rsidRPr="00174EF3">
        <w:rPr>
          <w:rFonts w:ascii="TH SarabunPSK" w:eastAsia="Times New Roman" w:hAnsi="TH SarabunPSK" w:cs="TH SarabunPSK" w:hint="cs"/>
          <w:sz w:val="32"/>
          <w:szCs w:val="32"/>
        </w:rPr>
        <w:t>…..</w:t>
      </w:r>
      <w:proofErr w:type="gramEnd"/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6352903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74AEC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TCI Tier: </w:t>
      </w:r>
      <w:r w:rsidR="00575062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A3723A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A0033B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14:paraId="3CEF9B43" w14:textId="1DB795B3" w:rsidR="00B97404" w:rsidRPr="00174EF3" w:rsidRDefault="00E0273A" w:rsidP="00022948">
      <w:pPr>
        <w:spacing w:after="0" w:line="240" w:lineRule="auto"/>
        <w:ind w:right="51"/>
        <w:jc w:val="both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0526873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3D5FB9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575062" w:rsidRPr="003D5F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A258D" w:rsidRPr="003D5FB9">
        <w:rPr>
          <w:rFonts w:ascii="TH SarabunPSK" w:eastAsia="Times New Roman" w:hAnsi="TH SarabunPSK" w:cs="TH SarabunPSK" w:hint="cs"/>
          <w:sz w:val="32"/>
          <w:szCs w:val="32"/>
          <w:cs/>
        </w:rPr>
        <w:t>ฐานข้อมูล</w:t>
      </w:r>
      <w:r w:rsidR="00575062" w:rsidRPr="003D5FB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ล่าสุด</w:t>
      </w:r>
      <w:r w:rsidR="005547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75062" w:rsidRPr="003D5FB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p w14:paraId="7183313A" w14:textId="6CE1D22A" w:rsidR="00932BEF" w:rsidRPr="00174EF3" w:rsidRDefault="00932BEF" w:rsidP="00932BEF">
      <w:pPr>
        <w:spacing w:after="0" w:line="240" w:lineRule="auto"/>
        <w:ind w:right="51" w:firstLine="720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ผลงานวิชาการ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/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ที่เสนอขอเงินสนับสนุนการตีพิมพ์นี้ ได้ปฏิบัติตามมาตรฐานการวิจัยอย่างถูกต้อง ดังต่อไปนี้ </w:t>
      </w:r>
    </w:p>
    <w:p w14:paraId="0B53D2C1" w14:textId="72964C2E" w:rsidR="00932BEF" w:rsidRPr="00174EF3" w:rsidRDefault="00E0273A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342618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การอนุมัติรับรองจากคณะกรรมการจริยธรรมวิจัยในคน/สัตว์ </w:t>
      </w:r>
    </w:p>
    <w:p w14:paraId="603F7773" w14:textId="5465BB9E" w:rsidR="00932BEF" w:rsidRPr="00174EF3" w:rsidRDefault="00E0273A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8724305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C6D64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การอนุมัติจากคณะกรรมการควบคุมความปลอดภัยทางชีวภาพ (</w:t>
      </w:r>
      <w:r w:rsidR="00932BEF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biosafety) </w:t>
      </w:r>
    </w:p>
    <w:p w14:paraId="4C195F12" w14:textId="2D5B7E2B" w:rsidR="00575062" w:rsidRPr="00174EF3" w:rsidRDefault="00E0273A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5793434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C6D64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ับการขึ้นทะเบียนชีววัตุ (</w:t>
      </w:r>
      <w:r w:rsidR="00932BEF" w:rsidRPr="00174EF3">
        <w:rPr>
          <w:rFonts w:ascii="TH SarabunPSK" w:eastAsia="Times New Roman" w:hAnsi="TH SarabunPSK" w:cs="TH SarabunPSK" w:hint="cs"/>
          <w:sz w:val="32"/>
          <w:szCs w:val="32"/>
        </w:rPr>
        <w:t>biobank)</w:t>
      </w:r>
    </w:p>
    <w:p w14:paraId="1E4294A3" w14:textId="1646304C" w:rsidR="00932BEF" w:rsidRPr="00174EF3" w:rsidRDefault="00E0273A" w:rsidP="00932BEF">
      <w:pPr>
        <w:spacing w:after="0" w:line="240" w:lineRule="auto"/>
        <w:ind w:left="720" w:right="51" w:firstLine="720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0761751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932BE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จำเป็นต้องผ่านมาตรฐานการวิจัย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บุเหตุผล</w:t>
      </w:r>
      <w:r w:rsidR="005547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="00A3723A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153904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14:paraId="77E1B77A" w14:textId="77777777" w:rsidR="00022948" w:rsidRPr="00174EF3" w:rsidRDefault="00022948" w:rsidP="00022948">
      <w:pPr>
        <w:spacing w:before="240" w:after="0" w:line="240" w:lineRule="auto"/>
        <w:ind w:right="51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สนอขอ ขอเลือกวิธีการชำระเงินค่าตีพิมพ์ ดังนี้</w:t>
      </w:r>
    </w:p>
    <w:p w14:paraId="2948CE04" w14:textId="783915E2" w:rsidR="00022948" w:rsidRPr="00174EF3" w:rsidRDefault="00E0273A" w:rsidP="00022948">
      <w:pPr>
        <w:tabs>
          <w:tab w:val="left" w:pos="1843"/>
          <w:tab w:val="left" w:pos="270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211347638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948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ณีที่ 1 ผู้เสนอขอ ประสงค์ให้คณะฯ ชำระเงินค่าตีพิมพ์</w:t>
      </w:r>
      <w:r w:rsidR="00A82069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ทั้งหมด</w:t>
      </w:r>
    </w:p>
    <w:p w14:paraId="69142B52" w14:textId="4E6A28D0" w:rsidR="00022948" w:rsidRPr="00174EF3" w:rsidRDefault="00022948" w:rsidP="00022948">
      <w:pPr>
        <w:tabs>
          <w:tab w:val="left" w:pos="216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1.1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4705179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นฉบับผลงานทางวิชาการ/วิจัยฉบับร่าง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manuscript draft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</w:p>
    <w:p w14:paraId="45CEC7A6" w14:textId="6777B192" w:rsidR="00022948" w:rsidRPr="00174EF3" w:rsidRDefault="00022948" w:rsidP="00022948">
      <w:pPr>
        <w:tabs>
          <w:tab w:val="left" w:pos="216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  <w:cs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1.2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9618071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ักฐานการตอบรับการตีพิมพ์จากวารสาร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Accepted for publication)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</w:p>
    <w:p w14:paraId="28CE037F" w14:textId="16D94FF7" w:rsidR="00022948" w:rsidRPr="00174EF3" w:rsidRDefault="00022948" w:rsidP="00022948">
      <w:pPr>
        <w:tabs>
          <w:tab w:val="left" w:pos="2160"/>
        </w:tabs>
        <w:spacing w:after="0" w:line="240" w:lineRule="auto"/>
        <w:ind w:right="51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1.3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5356871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บแจ้งหนี้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>Invoice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bookmarkStart w:id="0" w:name="_Hlk187337955"/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ีวิธีการโอนเงินให้กับวารสาร </w:t>
      </w:r>
      <w:bookmarkEnd w:id="0"/>
      <w:r w:rsidR="00C6058B" w:rsidRPr="003F744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ไม่รับรองสำเนาถูกต้อง)</w:t>
      </w:r>
    </w:p>
    <w:p w14:paraId="0268F0F6" w14:textId="525B5025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รสารกำหนดให้ชำระเงิน ภายในวันที่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 </w:t>
      </w:r>
    </w:p>
    <w:p w14:paraId="0EF0CE55" w14:textId="77777777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**(ต้องส่งเอกสารมาเพื่อพิจารณา ก่อนวันที่ต้องชำระเงินให้กับวารสาร อย่างน้อย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10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วันทำการ)**</w:t>
      </w:r>
    </w:p>
    <w:p w14:paraId="472858DD" w14:textId="77777777" w:rsidR="00022948" w:rsidRPr="00174EF3" w:rsidRDefault="00022948" w:rsidP="00022948">
      <w:pPr>
        <w:spacing w:after="0" w:line="240" w:lineRule="auto"/>
        <w:ind w:right="-143"/>
        <w:rPr>
          <w:rFonts w:ascii="TH SarabunPSK" w:eastAsia="Times New Roman" w:hAnsi="TH SarabunPSK" w:cs="TH SarabunPSK"/>
          <w:b/>
          <w:bCs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position w:val="-12"/>
          <w:sz w:val="32"/>
          <w:szCs w:val="32"/>
          <w:cs/>
        </w:rPr>
        <w:t>รายละเอียดข้อมูลการโอนเงินตราต่างประเทศ</w:t>
      </w:r>
    </w:p>
    <w:p w14:paraId="71E5F9CA" w14:textId="095022EF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จำนวน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mount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 ...........................สกุล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Currency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.................</w:t>
      </w:r>
    </w:p>
    <w:p w14:paraId="1EAC9C9E" w14:textId="0EE76936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ชื่อผู้รับ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Beneficiary’s Name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.</w:t>
      </w:r>
    </w:p>
    <w:p w14:paraId="5F0111F8" w14:textId="5D93E183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ที่อยู่ของผู้รับ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ddress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</w:t>
      </w:r>
    </w:p>
    <w:p w14:paraId="471B3641" w14:textId="66967CA9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ชื่อธนาคารที่โอน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Name of Banks)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 xml:space="preserve"> 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.....................</w:t>
      </w:r>
    </w:p>
    <w:p w14:paraId="79FD2950" w14:textId="424D0C2D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เลขที่บัญชี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ccount Number/IBAN Number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...................</w:t>
      </w:r>
    </w:p>
    <w:p w14:paraId="0026C9C4" w14:textId="3AE34526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สาขา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Branch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...........................</w:t>
      </w:r>
    </w:p>
    <w:p w14:paraId="6B1726AA" w14:textId="667165FF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ที่อยู่ของธนาคารที่รับ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Address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</w:t>
      </w:r>
    </w:p>
    <w:p w14:paraId="72332604" w14:textId="77777777" w:rsidR="00022948" w:rsidRPr="00174EF3" w:rsidRDefault="00022948" w:rsidP="00022948">
      <w:pPr>
        <w:numPr>
          <w:ilvl w:val="0"/>
          <w:numId w:val="2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รายละเอียดการจ่าย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Detail of Payment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 xml:space="preserve">) </w:t>
      </w:r>
    </w:p>
    <w:p w14:paraId="2F466303" w14:textId="7B092E40" w:rsidR="00022948" w:rsidRPr="00174EF3" w:rsidRDefault="00022948" w:rsidP="00022948">
      <w:pPr>
        <w:numPr>
          <w:ilvl w:val="0"/>
          <w:numId w:val="1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เลขที่ใบแจ้งชำระเงิน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Invoice No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</w:t>
      </w:r>
    </w:p>
    <w:p w14:paraId="3A5131CC" w14:textId="5BDA659A" w:rsidR="00022948" w:rsidRPr="00174EF3" w:rsidRDefault="00022948" w:rsidP="00022948">
      <w:pPr>
        <w:numPr>
          <w:ilvl w:val="0"/>
          <w:numId w:val="1"/>
        </w:numPr>
        <w:spacing w:after="0" w:line="240" w:lineRule="auto"/>
        <w:ind w:right="-143"/>
        <w:rPr>
          <w:rFonts w:ascii="TH SarabunPSK" w:eastAsia="Times New Roman" w:hAnsi="TH SarabunPSK" w:cs="TH SarabunPSK"/>
          <w:position w:val="-12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lastRenderedPageBreak/>
        <w:t>รหัส (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</w:rPr>
        <w:t>Swift Code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)..........................................................................................................</w:t>
      </w:r>
      <w:r w:rsidR="00EA0007"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...................</w:t>
      </w:r>
      <w:r w:rsidRPr="00174EF3">
        <w:rPr>
          <w:rFonts w:ascii="TH SarabunPSK" w:eastAsia="Times New Roman" w:hAnsi="TH SarabunPSK" w:cs="TH SarabunPSK" w:hint="cs"/>
          <w:position w:val="-12"/>
          <w:sz w:val="32"/>
          <w:szCs w:val="32"/>
          <w:cs/>
        </w:rPr>
        <w:t>.....</w:t>
      </w:r>
    </w:p>
    <w:p w14:paraId="57F0326E" w14:textId="77777777" w:rsidR="00022948" w:rsidRPr="00174EF3" w:rsidRDefault="00022948" w:rsidP="00022948">
      <w:pPr>
        <w:spacing w:after="0" w:line="240" w:lineRule="auto"/>
        <w:ind w:right="-143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1C1A7" wp14:editId="550EE754">
                <wp:simplePos x="0" y="0"/>
                <wp:positionH relativeFrom="column">
                  <wp:posOffset>457200</wp:posOffset>
                </wp:positionH>
                <wp:positionV relativeFrom="paragraph">
                  <wp:posOffset>9185275</wp:posOffset>
                </wp:positionV>
                <wp:extent cx="2642870" cy="78041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A7F86" w14:textId="77777777" w:rsidR="00022948" w:rsidRPr="003F7E0B" w:rsidRDefault="00022948" w:rsidP="00022948">
                            <w:pPr>
                              <w:spacing w:after="0" w:line="276" w:lineRule="auto"/>
                              <w:ind w:left="360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1C1A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pt;margin-top:723.25pt;width:208.1pt;height:61.4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" filled="f" stroked="f">
                <v:textbox style="mso-fit-shape-to-text:t">
                  <w:txbxContent>
                    <w:p w14:paraId="1E8A7F86" w14:textId="77777777" w:rsidR="00022948" w:rsidRPr="003F7E0B" w:rsidRDefault="00022948" w:rsidP="00022948">
                      <w:pPr>
                        <w:spacing w:after="0" w:line="276" w:lineRule="auto"/>
                        <w:ind w:left="3600"/>
                        <w:jc w:val="center"/>
                        <w:rPr>
                          <w:rFonts w:ascii="TH SarabunPSK" w:eastAsia="Cordia New" w:hAnsi="TH SarabunPSK" w:cs="TH SarabunPSK"/>
                          <w:b/>
                          <w:noProof/>
                          <w:color w:val="FFC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D5C2E" wp14:editId="5C56224E">
                <wp:simplePos x="0" y="0"/>
                <wp:positionH relativeFrom="column">
                  <wp:posOffset>457200</wp:posOffset>
                </wp:positionH>
                <wp:positionV relativeFrom="paragraph">
                  <wp:posOffset>9185275</wp:posOffset>
                </wp:positionV>
                <wp:extent cx="2642870" cy="780415"/>
                <wp:effectExtent l="0" t="0" r="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AF7BE" w14:textId="77777777" w:rsidR="00022948" w:rsidRPr="003F7E0B" w:rsidRDefault="00022948" w:rsidP="00022948">
                            <w:pPr>
                              <w:spacing w:after="0" w:line="276" w:lineRule="auto"/>
                              <w:ind w:left="3600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5C2E" id="Text Box 12" o:spid="_x0000_s1027" type="#_x0000_t202" style="position:absolute;left:0;text-align:left;margin-left:36pt;margin-top:723.25pt;width:208.1pt;height:61.4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" filled="f" stroked="f">
                <v:textbox style="mso-fit-shape-to-text:t">
                  <w:txbxContent>
                    <w:p w14:paraId="424AF7BE" w14:textId="77777777" w:rsidR="00022948" w:rsidRPr="003F7E0B" w:rsidRDefault="00022948" w:rsidP="00022948">
                      <w:pPr>
                        <w:spacing w:after="0" w:line="276" w:lineRule="auto"/>
                        <w:ind w:left="3600"/>
                        <w:jc w:val="center"/>
                        <w:rPr>
                          <w:rFonts w:ascii="TH SarabunPSK" w:eastAsia="Cordia New" w:hAnsi="TH SarabunPSK" w:cs="TH SarabunPSK"/>
                          <w:b/>
                          <w:noProof/>
                          <w:color w:val="FFC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F031E" wp14:editId="10D78E9C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F197A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4B5134E9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031E" id="Rectangle 11" o:spid="_x0000_s1028" style="position:absolute;left:0;text-align:left;margin-left:480.85pt;margin-top:805.95pt;width:92.95pt;height:2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" filled="f" stroked="f" strokeweight="1pt">
                <v:textbox>
                  <w:txbxContent>
                    <w:p w14:paraId="510F197A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4B5134E9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6C220" wp14:editId="24D21C18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7B573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76A8B858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C220" id="Rectangle 10" o:spid="_x0000_s1029" style="position:absolute;left:0;text-align:left;margin-left:480.85pt;margin-top:805.95pt;width:92.95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" filled="f" stroked="f" strokeweight="1pt">
                <v:textbox>
                  <w:txbxContent>
                    <w:p w14:paraId="0567B573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76A8B858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C8FB9" wp14:editId="4A727F3A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4F151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559A9940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8FB9" id="Rectangle 9" o:spid="_x0000_s1030" style="position:absolute;left:0;text-align:left;margin-left:480.85pt;margin-top:805.95pt;width:92.95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" filled="f" stroked="f" strokeweight="1pt">
                <v:textbox>
                  <w:txbxContent>
                    <w:p w14:paraId="41B4F151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559A9940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7B7CD" wp14:editId="62A3043E">
                <wp:simplePos x="0" y="0"/>
                <wp:positionH relativeFrom="column">
                  <wp:posOffset>6106795</wp:posOffset>
                </wp:positionH>
                <wp:positionV relativeFrom="paragraph">
                  <wp:posOffset>10235565</wp:posOffset>
                </wp:positionV>
                <wp:extent cx="1180465" cy="34798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60A83" w14:textId="77777777" w:rsidR="00022948" w:rsidRPr="0015125B" w:rsidRDefault="00022948" w:rsidP="000229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15125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15125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47FE0A66" w14:textId="77777777" w:rsidR="00022948" w:rsidRPr="0015125B" w:rsidRDefault="00022948" w:rsidP="00022948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B7CD" id="Rectangle 8" o:spid="_x0000_s1031" style="position:absolute;left:0;text-align:left;margin-left:480.85pt;margin-top:805.95pt;width:92.9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" filled="f" stroked="f" strokeweight="1pt">
                <v:textbox>
                  <w:txbxContent>
                    <w:p w14:paraId="26F60A83" w14:textId="77777777" w:rsidR="00022948" w:rsidRPr="0015125B" w:rsidRDefault="00022948" w:rsidP="0002294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15125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15125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47FE0A66" w14:textId="77777777" w:rsidR="00022948" w:rsidRPr="0015125B" w:rsidRDefault="00022948" w:rsidP="00022948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**หากฝ่ายการคลัง ดำเนินการโอนเงินไปยังวารสารเรียบร้อยแล้ว ขอความกรุณาส่งหลักฐานการโอนเงินมายัง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E-mail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ังต่อไปนี้</w:t>
      </w:r>
    </w:p>
    <w:p w14:paraId="34CB7F34" w14:textId="710041A2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1. ผู้เสนอขอ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E-mail :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</w:t>
      </w:r>
      <w:r w:rsidR="00EA0007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.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..</w:t>
      </w:r>
    </w:p>
    <w:p w14:paraId="7DDBAE2D" w14:textId="063D7E84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2.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ประสานงานของภาควิชา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E-mail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: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</w:t>
      </w:r>
      <w:r w:rsidR="00F81886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………………...…</w:t>
      </w:r>
    </w:p>
    <w:p w14:paraId="6FB5EEB4" w14:textId="5F39D67B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3.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ตรวจสอบเอกสาร 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</w:rPr>
        <w:t>E-mail</w:t>
      </w:r>
      <w:r w:rsidR="00EA0007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: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pornchai.pho@mahidol.ac.th</w:t>
      </w:r>
    </w:p>
    <w:p w14:paraId="3193610F" w14:textId="77777777" w:rsidR="00022948" w:rsidRPr="00174EF3" w:rsidRDefault="00022948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Cs w:val="22"/>
        </w:rPr>
      </w:pPr>
    </w:p>
    <w:p w14:paraId="7DFF450D" w14:textId="611D95A9" w:rsidR="00022948" w:rsidRPr="00174EF3" w:rsidRDefault="00E0273A" w:rsidP="00022948">
      <w:pPr>
        <w:tabs>
          <w:tab w:val="left" w:pos="1843"/>
          <w:tab w:val="left" w:pos="2700"/>
        </w:tabs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94342134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2948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2 ผู้เสนอขอ ประสงค์จะชำระเงินค่าตีพิมพ์ก่อน </w:t>
      </w:r>
      <w:r w:rsidR="00022948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ล</w:t>
      </w:r>
      <w:r w:rsidR="00A82069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้วจึงขอ</w:t>
      </w:r>
      <w:r w:rsidR="00022948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ิกเงินคืนจากคณะฯ</w:t>
      </w:r>
      <w:r w:rsidR="005447FF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5447FF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้งหมดหรือบางส่วน</w:t>
      </w:r>
    </w:p>
    <w:p w14:paraId="4509044D" w14:textId="63AF6291" w:rsidR="00022948" w:rsidRPr="00174EF3" w:rsidRDefault="00022948" w:rsidP="00A3723A">
      <w:pPr>
        <w:spacing w:after="0" w:line="240" w:lineRule="auto"/>
        <w:ind w:right="-181"/>
        <w:jc w:val="both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1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15258594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ต้นฉบับผลงานทางวิชาการ/วิจัยฉบับร่าง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manuscript draft)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รือ ผลงานทางวิชาการ/วิจัยที่ได้รับการตีพิมพ์เป็นที่เรียบร้อยแล้ว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Reprint)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</w:p>
    <w:p w14:paraId="05F6CC20" w14:textId="4D4FC3B5" w:rsidR="00022948" w:rsidRPr="00174EF3" w:rsidRDefault="00022948" w:rsidP="00A3723A">
      <w:pPr>
        <w:spacing w:after="0" w:line="240" w:lineRule="auto"/>
        <w:ind w:right="-181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2.2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556025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1CD2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ลักฐานการตอบรับการตีพิมพ์จากวารสาร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Accepted for publication) </w:t>
      </w:r>
      <w:bookmarkStart w:id="1" w:name="_Hlk187340309"/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(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ับรองสำเนาถูกต้อง) </w:t>
      </w:r>
      <w:bookmarkEnd w:id="1"/>
    </w:p>
    <w:p w14:paraId="6801AC68" w14:textId="133F55D1" w:rsidR="00022948" w:rsidRPr="00174EF3" w:rsidRDefault="00022948" w:rsidP="00022948">
      <w:pPr>
        <w:spacing w:after="0" w:line="240" w:lineRule="auto"/>
        <w:ind w:left="720"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2.3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9214117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1CD2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ใบแจ้งหนี้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Invoice)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(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ับรองสำเนาถูกต้อง) </w:t>
      </w:r>
    </w:p>
    <w:p w14:paraId="2340083F" w14:textId="55796DAF" w:rsidR="00022948" w:rsidRPr="00174EF3" w:rsidRDefault="00022948" w:rsidP="00A3723A">
      <w:pPr>
        <w:spacing w:after="0" w:line="240" w:lineRule="auto"/>
        <w:ind w:right="-18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4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2098813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3723A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2" w:name="_Hlk187340528"/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บเสร็จรับเงินฉบับจริง หรือ อิเล็กทรอนิกส์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(ไม่รับรองสำเนาถูกต้อง) </w:t>
      </w:r>
      <w:bookmarkEnd w:id="2"/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รือใบรับรองแทนใบเสร็จรับเงิน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(ผู้จ่ายเงินลงลายมือชื่อ</w:t>
      </w:r>
      <w:r w:rsidR="00EA0007"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-นามสกุล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ริง)</w:t>
      </w:r>
    </w:p>
    <w:p w14:paraId="6A891307" w14:textId="1F8862F3" w:rsidR="00022948" w:rsidRPr="00174EF3" w:rsidRDefault="00022948" w:rsidP="00A3723A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5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-9129363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57AA6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ใบแจ้งยอดค่าใช้จ่ายบัตรเครดิต (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Credit Card Statement)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หรือหลักฐานการโอนเงิน</w:t>
      </w: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>(</w:t>
      </w:r>
      <w:r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ับรองสำเนาถูกต้อง)</w:t>
      </w:r>
    </w:p>
    <w:p w14:paraId="4C32C5F1" w14:textId="471EE24C" w:rsidR="00F957DE" w:rsidRPr="00174EF3" w:rsidRDefault="00022948" w:rsidP="00A3723A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       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2.6 </w:t>
      </w:r>
      <w:sdt>
        <w:sdtPr>
          <w:rPr>
            <w:rFonts w:ascii="TH SarabunPSK" w:eastAsia="Wingdings" w:hAnsi="TH SarabunPSK" w:cs="TH SarabunPSK" w:hint="cs"/>
            <w:color w:val="000000" w:themeColor="text1"/>
            <w:sz w:val="32"/>
            <w:szCs w:val="32"/>
          </w:rPr>
          <w:id w:val="10902789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0033B" w:rsidRPr="00174EF3">
            <w:rPr>
              <w:rFonts w:ascii="TH SarabunPSK" w:eastAsia="Wingdings" w:hAnsi="TH SarabunPSK" w:cs="TH SarabunPSK" w:hint="cs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F957DE" w:rsidRPr="00174EF3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ขอ</w:t>
      </w:r>
      <w:r w:rsidR="005447F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เบิกเงินคืน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เพียงบางส่วน ให้แนบหลักฐานการได้รับการสนับสนุนค่าตีพิมพ์</w:t>
      </w:r>
      <w:r w:rsidR="005447FF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จากแหล่งอื่น</w:t>
      </w:r>
      <w:r w:rsidR="00F957DE" w:rsidRPr="00174EF3">
        <w:rPr>
          <w:rFonts w:ascii="TH SarabunPSK" w:eastAsia="Times New Roman" w:hAnsi="TH SarabunPSK" w:cs="TH SarabunPSK" w:hint="cs"/>
          <w:sz w:val="32"/>
          <w:szCs w:val="32"/>
          <w:cs/>
        </w:rPr>
        <w:t>พร้อมจำนวนเงินที่ได้รับการสนับสนุนร่วมด้วย</w:t>
      </w:r>
      <w:r w:rsidR="00F957DE" w:rsidRPr="00174EF3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(</w:t>
      </w:r>
      <w:r w:rsidR="00F957DE" w:rsidRPr="00174EF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ับรองสำเนาถูกต้อง)</w:t>
      </w:r>
    </w:p>
    <w:p w14:paraId="27ABF1F3" w14:textId="52E0840B" w:rsidR="00022948" w:rsidRPr="00174EF3" w:rsidRDefault="00022948" w:rsidP="00022948">
      <w:pPr>
        <w:spacing w:after="0" w:line="240" w:lineRule="auto"/>
        <w:ind w:right="-181"/>
        <w:rPr>
          <w:rFonts w:ascii="TH SarabunPSK" w:eastAsia="Times New Roman" w:hAnsi="TH SarabunPSK" w:cs="TH SarabunPSK"/>
          <w:szCs w:val="22"/>
        </w:rPr>
      </w:pPr>
    </w:p>
    <w:p w14:paraId="0A6DBB2A" w14:textId="24142858" w:rsidR="00022948" w:rsidRPr="00174EF3" w:rsidRDefault="00022948" w:rsidP="00872394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*ในกรณีที่ผู้เสนอขอ ไม่แน่ใจว่าจะปฏิบัติตามประกาศคณะฯ ได้อย่างถูกต้อง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นะนำให้ส่งเอกสารมาให้ หน่วยบริหารจัดการทุนวิจัย สำนักงานวิจัยวิทยาศาสตร์สุขภาพ ช่วยตรวจสอบก่อนชำระเงิน (ผู้ประสานงาน </w:t>
      </w:r>
      <w:r w:rsidR="00872394"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      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พรชัย ภูมิดรไสย์</w:t>
      </w:r>
      <w:r w:rsidR="00EA0007"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A0007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ร</w:t>
      </w:r>
      <w:r w:rsidR="00EA0007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:</w:t>
      </w:r>
      <w:r w:rsidR="009707EA"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0-2201-0297</w:t>
      </w:r>
      <w:r w:rsidRPr="00174EF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EB20377" w14:textId="77777777" w:rsidR="00022948" w:rsidRPr="00174EF3" w:rsidRDefault="00022948" w:rsidP="00872394">
      <w:pPr>
        <w:spacing w:after="0" w:line="240" w:lineRule="auto"/>
        <w:ind w:right="-181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</w:rPr>
        <w:t>**</w:t>
      </w:r>
      <w:r w:rsidRPr="00174E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้าผลงานวิจัยไม่เข้าข่ายตามประกาศฯ จะไม่สามารถเบิกเงินส่วนเกินคืนได้**</w:t>
      </w:r>
    </w:p>
    <w:p w14:paraId="5313F5C6" w14:textId="3853E2B5" w:rsidR="00022948" w:rsidRDefault="00022948" w:rsidP="00872394">
      <w:pPr>
        <w:spacing w:before="240" w:after="0" w:line="276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จึงเรียนมาเพื่อโปรดพิจารณา</w:t>
      </w:r>
    </w:p>
    <w:p w14:paraId="052D00CA" w14:textId="77777777" w:rsidR="00721B7D" w:rsidRPr="00174EF3" w:rsidRDefault="00721B7D" w:rsidP="00872394">
      <w:pPr>
        <w:spacing w:before="240" w:after="0" w:line="276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</w:p>
    <w:p w14:paraId="15ED173F" w14:textId="77777777" w:rsidR="007F370D" w:rsidRPr="00EA0007" w:rsidRDefault="00022948" w:rsidP="007F370D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</w:t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74EF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F370D"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="007F370D" w:rsidRPr="00EA000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F370D" w:rsidRPr="00EA0007">
        <w:rPr>
          <w:rFonts w:ascii="TH SarabunPSK" w:eastAsia="Times New Roman" w:hAnsi="TH SarabunPSK" w:cs="TH SarabunPSK"/>
          <w:sz w:val="32"/>
          <w:szCs w:val="32"/>
          <w:cs/>
        </w:rPr>
        <w:t>ลงนาม ....................</w:t>
      </w:r>
      <w:r w:rsidR="007F370D" w:rsidRPr="00EA0007">
        <w:rPr>
          <w:rFonts w:ascii="TH SarabunPSK" w:eastAsia="Times New Roman" w:hAnsi="TH SarabunPSK" w:cs="TH SarabunPSK"/>
          <w:sz w:val="32"/>
          <w:szCs w:val="32"/>
        </w:rPr>
        <w:t>...........</w:t>
      </w:r>
      <w:r w:rsidR="007F370D" w:rsidRPr="00EA0007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7F370D" w:rsidRPr="00EA0007">
        <w:rPr>
          <w:rFonts w:ascii="TH SarabunPSK" w:eastAsia="Times New Roman" w:hAnsi="TH SarabunPSK" w:cs="TH SarabunPSK"/>
          <w:sz w:val="32"/>
          <w:szCs w:val="32"/>
        </w:rPr>
        <w:t>..</w:t>
      </w:r>
      <w:r w:rsidR="007F370D" w:rsidRPr="00EA0007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7F370D" w:rsidRPr="00EA0007">
        <w:rPr>
          <w:rFonts w:ascii="TH SarabunPSK" w:eastAsia="Times New Roman" w:hAnsi="TH SarabunPSK" w:cs="TH SarabunPSK"/>
          <w:sz w:val="32"/>
          <w:szCs w:val="32"/>
        </w:rPr>
        <w:t xml:space="preserve">.. </w:t>
      </w:r>
      <w:r w:rsidR="007F370D" w:rsidRPr="00EA0007">
        <w:rPr>
          <w:rFonts w:ascii="TH SarabunPSK" w:eastAsia="Times New Roman" w:hAnsi="TH SarabunPSK" w:cs="TH SarabunPSK"/>
          <w:sz w:val="32"/>
          <w:szCs w:val="32"/>
          <w:cs/>
        </w:rPr>
        <w:t>ผู้เสนอขอ</w:t>
      </w:r>
    </w:p>
    <w:p w14:paraId="43A1976A" w14:textId="77777777" w:rsidR="007F370D" w:rsidRPr="00EA0007" w:rsidRDefault="007F370D" w:rsidP="007F370D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EA00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                      (                                          )</w:t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0007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</w:t>
      </w:r>
    </w:p>
    <w:p w14:paraId="293A9AF2" w14:textId="77777777" w:rsidR="007F370D" w:rsidRPr="00EA0007" w:rsidRDefault="007F370D" w:rsidP="007F370D">
      <w:pPr>
        <w:spacing w:after="0" w:line="240" w:lineRule="auto"/>
        <w:ind w:right="-180"/>
        <w:rPr>
          <w:rFonts w:ascii="TH SarabunPSK" w:eastAsia="Times New Roman" w:hAnsi="TH SarabunPSK" w:cs="TH SarabunPSK"/>
          <w:sz w:val="32"/>
          <w:szCs w:val="32"/>
        </w:rPr>
      </w:pPr>
    </w:p>
    <w:p w14:paraId="4856FCCC" w14:textId="77777777" w:rsidR="007F370D" w:rsidRPr="00EA0007" w:rsidRDefault="007F370D" w:rsidP="007F370D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EA000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ลงนาม .........................</w:t>
      </w:r>
      <w:r w:rsidRPr="00EA0007">
        <w:rPr>
          <w:rFonts w:ascii="TH SarabunPSK" w:eastAsia="Times New Roman" w:hAnsi="TH SarabunPSK" w:cs="TH SarabunPSK"/>
          <w:sz w:val="32"/>
          <w:szCs w:val="32"/>
        </w:rPr>
        <w:t>........</w:t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            </w:t>
      </w:r>
    </w:p>
    <w:p w14:paraId="4C2CF181" w14:textId="70EBCE82" w:rsidR="007F370D" w:rsidRPr="00EA0007" w:rsidRDefault="007F370D" w:rsidP="007F370D">
      <w:pPr>
        <w:spacing w:after="0" w:line="240" w:lineRule="auto"/>
        <w:ind w:right="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  (</w:t>
      </w:r>
      <w:r w:rsidRPr="004F1759">
        <w:rPr>
          <w:rFonts w:ascii="TH SarabunPSK" w:eastAsia="Times New Roman" w:hAnsi="TH SarabunPSK" w:cs="TH SarabunPSK"/>
          <w:sz w:val="32"/>
          <w:szCs w:val="32"/>
          <w:cs/>
        </w:rPr>
        <w:t>รองศาสตราจารย์ ดร.พูลสุข เจนพานิชย์ วิสุทธิพันธ์</w:t>
      </w:r>
      <w:r w:rsidRPr="00EA000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C3D1643" w14:textId="64A37D25" w:rsidR="00575062" w:rsidRPr="00174EF3" w:rsidRDefault="007F370D" w:rsidP="007F370D">
      <w:pPr>
        <w:spacing w:after="0" w:line="240" w:lineRule="auto"/>
        <w:ind w:right="-181"/>
        <w:rPr>
          <w:rFonts w:ascii="TH SarabunPSK" w:eastAsia="Times New Roman" w:hAnsi="TH SarabunPSK" w:cs="TH SarabunPSK"/>
          <w:sz w:val="32"/>
          <w:szCs w:val="32"/>
        </w:rPr>
      </w:pPr>
      <w:r w:rsidRPr="00EA000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1759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พยาบาลรามาธิบดี</w:t>
      </w:r>
      <w:r w:rsidR="005854C1" w:rsidRPr="005854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056A9" wp14:editId="65874F41">
                <wp:simplePos x="0" y="0"/>
                <wp:positionH relativeFrom="margin">
                  <wp:align>left</wp:align>
                </wp:positionH>
                <wp:positionV relativeFrom="paragraph">
                  <wp:posOffset>1998762</wp:posOffset>
                </wp:positionV>
                <wp:extent cx="6231890" cy="3206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90485" w14:textId="72E0E6C2" w:rsidR="005854C1" w:rsidRPr="005514D9" w:rsidRDefault="007F370D" w:rsidP="007F370D">
                            <w:pPr>
                              <w:tabs>
                                <w:tab w:val="left" w:pos="1843"/>
                                <w:tab w:val="left" w:pos="2700"/>
                              </w:tabs>
                              <w:spacing w:after="0" w:line="240" w:lineRule="auto"/>
                              <w:ind w:right="49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70D">
                              <w:rPr>
                                <w:rFonts w:ascii="TH SarabunPSK" w:eastAsia="Times New Roman" w:hAnsi="TH SarabunPSK" w:cs="TH SarabunPSK"/>
                                <w:sz w:val="30"/>
                                <w:szCs w:val="30"/>
                                <w:cs/>
                              </w:rPr>
                              <w:t>ชื่อผู้ประสานงานของภาควิชา นางสาวพนิตตา โนนสูงเนิน โทรศัพท์ 02-201-06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56A9" id="Text Box 15" o:spid="_x0000_s1032" type="#_x0000_t202" style="position:absolute;margin-left:0;margin-top:157.4pt;width:490.7pt;height:25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" filled="f" stroked="f">
                <v:textbox>
                  <w:txbxContent>
                    <w:p w14:paraId="16190485" w14:textId="72E0E6C2" w:rsidR="005854C1" w:rsidRPr="005514D9" w:rsidRDefault="007F370D" w:rsidP="007F370D">
                      <w:pPr>
                        <w:tabs>
                          <w:tab w:val="left" w:pos="1843"/>
                          <w:tab w:val="left" w:pos="2700"/>
                        </w:tabs>
                        <w:spacing w:after="0" w:line="240" w:lineRule="auto"/>
                        <w:ind w:right="49"/>
                        <w:rPr>
                          <w:rFonts w:ascii="TH SarabunPSK" w:eastAsia="Times New Roman" w:hAnsi="TH SarabunPSK" w:cs="TH SarabunPSK"/>
                          <w:b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70D">
                        <w:rPr>
                          <w:rFonts w:ascii="TH SarabunPSK" w:eastAsia="Times New Roman" w:hAnsi="TH SarabunPSK" w:cs="TH SarabunPSK"/>
                          <w:sz w:val="30"/>
                          <w:szCs w:val="30"/>
                          <w:cs/>
                        </w:rPr>
                        <w:t>ชื่อผู้ประสานงานของภาควิชา นางสาวพนิตตา โนนสูงเนิน โทรศัพท์ 02-201-06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948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705BEC" w:rsidRPr="00174E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85A6D" wp14:editId="52C7A04B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42A6" w14:textId="77777777" w:rsidR="00575062" w:rsidRPr="00D2357B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6E9FB797" w14:textId="77777777" w:rsidR="00575062" w:rsidRPr="00D2357B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5A6D" id="Rectangle 7" o:spid="_x0000_s1033" style="position:absolute;left:0;text-align:left;margin-left:480.85pt;margin-top:806.2pt;width:92.9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" filled="f" stroked="f" strokeweight="1pt">
                <v:textbox>
                  <w:txbxContent>
                    <w:p w14:paraId="6A8E42A6" w14:textId="77777777" w:rsidR="00575062" w:rsidRPr="00D2357B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6E9FB797" w14:textId="77777777" w:rsidR="00575062" w:rsidRPr="00D2357B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D5FDA" wp14:editId="67730243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A55E6" w14:textId="77777777" w:rsidR="00575062" w:rsidRPr="00D2357B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2357B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2357B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123E11A8" w14:textId="77777777" w:rsidR="00575062" w:rsidRPr="00D2357B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5FDA" id="Rectangle 6" o:spid="_x0000_s1034" style="position:absolute;left:0;text-align:left;margin-left:480.85pt;margin-top:806.2pt;width:92.9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" filled="f" stroked="f" strokeweight="1pt">
                <v:textbox>
                  <w:txbxContent>
                    <w:p w14:paraId="0A7A55E6" w14:textId="77777777" w:rsidR="00575062" w:rsidRPr="00D2357B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2357B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2357B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123E11A8" w14:textId="77777777" w:rsidR="00575062" w:rsidRPr="00D2357B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4C2A" wp14:editId="658E871E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9272E" w14:textId="77777777" w:rsidR="00575062" w:rsidRPr="00C72EF7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5650F982" w14:textId="77777777" w:rsidR="00575062" w:rsidRPr="00C72EF7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4C2A" id="Rectangle 5" o:spid="_x0000_s1035" style="position:absolute;left:0;text-align:left;margin-left:480.85pt;margin-top:806.2pt;width:92.9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" filled="f" stroked="f" strokeweight="1pt">
                <v:textbox>
                  <w:txbxContent>
                    <w:p w14:paraId="4AA9272E" w14:textId="77777777" w:rsidR="00575062" w:rsidRPr="00C72EF7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5650F982" w14:textId="77777777" w:rsidR="00575062" w:rsidRPr="00C72EF7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FC16A" wp14:editId="7E4BBF1E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2204B" w14:textId="77777777" w:rsidR="00575062" w:rsidRPr="00C72EF7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C72EF7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C72EF7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15EDAEB2" w14:textId="77777777" w:rsidR="00575062" w:rsidRPr="00C72EF7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C16A" id="Rectangle 4" o:spid="_x0000_s1036" style="position:absolute;left:0;text-align:left;margin-left:480.85pt;margin-top:806.2pt;width:92.9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" filled="f" stroked="f" strokeweight="1pt">
                <v:textbox>
                  <w:txbxContent>
                    <w:p w14:paraId="1992204B" w14:textId="77777777" w:rsidR="00575062" w:rsidRPr="00C72EF7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C72EF7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C72EF7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15EDAEB2" w14:textId="77777777" w:rsidR="00575062" w:rsidRPr="00C72EF7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FEA45" wp14:editId="20FB2306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03764" w14:textId="77777777" w:rsidR="00575062" w:rsidRPr="00DE06F3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7899E851" w14:textId="77777777" w:rsidR="00575062" w:rsidRPr="00DE06F3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EA45" id="Rectangle 3" o:spid="_x0000_s1037" style="position:absolute;left:0;text-align:left;margin-left:480.85pt;margin-top:806.2pt;width:92.9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" filled="f" stroked="f" strokeweight="1pt">
                <v:textbox>
                  <w:txbxContent>
                    <w:p w14:paraId="56403764" w14:textId="77777777" w:rsidR="00575062" w:rsidRPr="00DE06F3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7899E851" w14:textId="77777777" w:rsidR="00575062" w:rsidRPr="00DE06F3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62" w:rsidRPr="00174EF3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5B5E" wp14:editId="606D1C35">
                <wp:simplePos x="0" y="0"/>
                <wp:positionH relativeFrom="column">
                  <wp:posOffset>6106795</wp:posOffset>
                </wp:positionH>
                <wp:positionV relativeFrom="paragraph">
                  <wp:posOffset>10238740</wp:posOffset>
                </wp:positionV>
                <wp:extent cx="1180465" cy="3479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046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956EE" w14:textId="77777777" w:rsidR="00575062" w:rsidRPr="00DE06F3" w:rsidRDefault="00575062" w:rsidP="005750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05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Pr="00DE06F3">
                              <w:rPr>
                                <w:rFonts w:ascii="TH SarabunPSK" w:hAnsi="TH SarabunPSK" w:cs="TH SarabunPSK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DE06F3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/2024</w:t>
                            </w:r>
                          </w:p>
                          <w:p w14:paraId="422897F7" w14:textId="77777777" w:rsidR="00575062" w:rsidRPr="00DE06F3" w:rsidRDefault="00575062" w:rsidP="00575062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5B5E" id="Rectangle 2" o:spid="_x0000_s1038" style="position:absolute;left:0;text-align:left;margin-left:480.85pt;margin-top:806.2pt;width:92.9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" filled="f" stroked="f" strokeweight="1pt">
                <v:textbox>
                  <w:txbxContent>
                    <w:p w14:paraId="171956EE" w14:textId="77777777" w:rsidR="00575062" w:rsidRPr="00DE06F3" w:rsidRDefault="00575062" w:rsidP="0057506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</w:pP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Version 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05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Pr="00DE06F3">
                        <w:rPr>
                          <w:rFonts w:ascii="TH SarabunPSK" w:hAnsi="TH SarabunPSK" w:cs="TH SarabunPSK" w:hint="cs"/>
                          <w:color w:val="000000"/>
                          <w:sz w:val="20"/>
                          <w:szCs w:val="20"/>
                          <w:cs/>
                        </w:rPr>
                        <w:t>6</w:t>
                      </w:r>
                      <w:r w:rsidRPr="00DE06F3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/2024</w:t>
                      </w:r>
                    </w:p>
                    <w:p w14:paraId="422897F7" w14:textId="77777777" w:rsidR="00575062" w:rsidRPr="00DE06F3" w:rsidRDefault="00575062" w:rsidP="00575062">
                      <w:pPr>
                        <w:jc w:val="center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6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575062" w:rsidRPr="00174EF3" w14:paraId="27EB6254" w14:textId="77777777" w:rsidTr="00503278">
        <w:trPr>
          <w:trHeight w:val="7929"/>
        </w:trPr>
        <w:tc>
          <w:tcPr>
            <w:tcW w:w="5098" w:type="dxa"/>
            <w:shd w:val="clear" w:color="auto" w:fill="auto"/>
          </w:tcPr>
          <w:p w14:paraId="4E8BF06A" w14:textId="77777777" w:rsidR="00575062" w:rsidRPr="00174EF3" w:rsidRDefault="00575062" w:rsidP="00B75618">
            <w:pPr>
              <w:keepNext/>
              <w:spacing w:before="240" w:after="0" w:line="240" w:lineRule="auto"/>
              <w:ind w:right="-180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ำหรับเจ้าหน้าที่ตรวจสอบ</w:t>
            </w:r>
          </w:p>
          <w:p w14:paraId="6992F7E2" w14:textId="77777777" w:rsidR="00575062" w:rsidRPr="00174EF3" w:rsidRDefault="00575062" w:rsidP="00B75618">
            <w:pPr>
              <w:tabs>
                <w:tab w:val="left" w:pos="540"/>
                <w:tab w:val="left" w:pos="900"/>
              </w:tabs>
              <w:spacing w:after="0" w:line="276" w:lineRule="auto"/>
              <w:ind w:right="-1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รองคณบดีฝ่ายบริหารงานวิจัย</w:t>
            </w:r>
          </w:p>
          <w:p w14:paraId="463C9016" w14:textId="26ABB2E9" w:rsidR="00575062" w:rsidRPr="00174EF3" w:rsidRDefault="00B81D36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="00A3723A" w:rsidRPr="00174E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ตรวจสอบเอกสารเรียบร้อยแล้วถูกต้องตามระเบียบคณะฯ ดังนี้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1C7086EB" w14:textId="48B367EE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จำนวนเงิน..................................</w:t>
            </w:r>
          </w:p>
          <w:p w14:paraId="23F4A091" w14:textId="23BFF799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B81D36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Quartile </w:t>
            </w:r>
            <w:proofErr w:type="gramStart"/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SJR :</w:t>
            </w:r>
            <w:proofErr w:type="gramEnd"/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…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……………..</w:t>
            </w:r>
          </w:p>
          <w:p w14:paraId="7AC0A12E" w14:textId="2EF90EF7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B81D36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Quartile </w:t>
            </w:r>
            <w:proofErr w:type="gramStart"/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JCR :</w:t>
            </w:r>
            <w:proofErr w:type="gramEnd"/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…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………….….  </w:t>
            </w:r>
          </w:p>
          <w:p w14:paraId="4AF45EFE" w14:textId="18EA7A42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983537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5514D9"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>ACI</w:t>
            </w:r>
            <w:r w:rsidR="006A20E3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1BED04BA" w14:textId="5A553527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  <w:r w:rsidR="00A3723A"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983537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TCI Tier: ..................</w:t>
            </w:r>
          </w:p>
          <w:p w14:paraId="6570338C" w14:textId="6FDBD42B" w:rsidR="00027F16" w:rsidRPr="00174EF3" w:rsidRDefault="00027F16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6EDB0DDD" w14:textId="0FE9B3DE" w:rsidR="00575062" w:rsidRPr="00174EF3" w:rsidRDefault="00575062" w:rsidP="003D326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ตรวจสอบข้อมูล ณ วันที่</w:t>
            </w:r>
            <w:r w:rsidR="004F30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</w:t>
            </w:r>
            <w:r w:rsidR="004F30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</w:p>
          <w:p w14:paraId="64AFBD43" w14:textId="77777777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color w:val="00B050"/>
                <w:sz w:val="32"/>
                <w:szCs w:val="32"/>
              </w:rPr>
              <w:t xml:space="preserve">      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    </w:t>
            </w:r>
          </w:p>
          <w:p w14:paraId="44FC956C" w14:textId="77777777" w:rsidR="00575062" w:rsidRPr="00174EF3" w:rsidRDefault="00575062" w:rsidP="00B75618">
            <w:pPr>
              <w:tabs>
                <w:tab w:val="left" w:pos="12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  </w:t>
            </w:r>
          </w:p>
          <w:p w14:paraId="28FD2129" w14:textId="77777777" w:rsidR="00575062" w:rsidRPr="00174EF3" w:rsidRDefault="00575062" w:rsidP="00B75618">
            <w:pPr>
              <w:tabs>
                <w:tab w:val="left" w:pos="567"/>
                <w:tab w:val="left" w:pos="126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       ......................................................ผู้ตรวจสอบ</w:t>
            </w:r>
          </w:p>
          <w:p w14:paraId="11EDDBF8" w14:textId="77777777" w:rsidR="00575062" w:rsidRPr="00174EF3" w:rsidRDefault="00575062" w:rsidP="00B75618">
            <w:pPr>
              <w:spacing w:after="0" w:line="480" w:lineRule="auto"/>
              <w:ind w:right="-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(นายพรชัย ภูมิดรไสย์)</w:t>
            </w:r>
          </w:p>
          <w:p w14:paraId="6D1C63CD" w14:textId="235193FC" w:rsidR="00575062" w:rsidRPr="00174EF3" w:rsidRDefault="00575062" w:rsidP="004F301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="003E01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3E659DAC" w14:textId="13AD6EF4" w:rsidR="004F301A" w:rsidRDefault="00575062" w:rsidP="004F301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นางมุกดาลักษณ์  บุญทรง)</w:t>
            </w:r>
          </w:p>
          <w:p w14:paraId="621D9107" w14:textId="77777777" w:rsidR="004F301A" w:rsidRDefault="00DC6D64" w:rsidP="006001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14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งานบริหารทั่วไปและจัดการทุนวิจัย</w:t>
            </w:r>
          </w:p>
          <w:p w14:paraId="163E8B8F" w14:textId="1EA9FD7A" w:rsidR="00575062" w:rsidRPr="00174EF3" w:rsidRDefault="00575062" w:rsidP="005F12F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  <w:tc>
          <w:tcPr>
            <w:tcW w:w="4962" w:type="dxa"/>
            <w:shd w:val="clear" w:color="auto" w:fill="auto"/>
          </w:tcPr>
          <w:p w14:paraId="787CB627" w14:textId="152DDD57" w:rsidR="00575062" w:rsidRPr="00174EF3" w:rsidRDefault="00575062" w:rsidP="00B75618">
            <w:pPr>
              <w:keepNext/>
              <w:spacing w:before="240" w:after="0" w:line="240" w:lineRule="auto"/>
              <w:ind w:right="-180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รียน </w:t>
            </w:r>
            <w:bookmarkStart w:id="3" w:name="_GoBack"/>
            <w:r w:rsidR="007F370D" w:rsidRPr="007F37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อำนวยการโรงเรียนพยาบาลรามาธิบดี</w:t>
            </w:r>
            <w:bookmarkEnd w:id="3"/>
          </w:p>
          <w:p w14:paraId="6364E1C3" w14:textId="6175431B" w:rsidR="00575062" w:rsidRPr="00091A5C" w:rsidRDefault="00A3723A" w:rsidP="00091A5C">
            <w:pPr>
              <w:tabs>
                <w:tab w:val="left" w:pos="540"/>
                <w:tab w:val="left" w:pos="900"/>
              </w:tabs>
              <w:spacing w:before="120" w:after="0" w:line="276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983537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อนุมัติ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3035EFC0" w14:textId="55CD4430" w:rsidR="00575062" w:rsidRPr="00983537" w:rsidRDefault="00A3723A" w:rsidP="00091A5C">
            <w:pPr>
              <w:tabs>
                <w:tab w:val="left" w:pos="540"/>
                <w:tab w:val="left" w:pos="900"/>
              </w:tabs>
              <w:spacing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74EF3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t xml:space="preserve">  </w:t>
            </w:r>
            <w:r w:rsidR="00983537">
              <w:rPr>
                <w:rFonts w:ascii="TH SarabunPSK" w:eastAsia="Wingdings" w:hAnsi="TH SarabunPSK" w:cs="TH SarabunPSK" w:hint="cs"/>
                <w:color w:val="000000" w:themeColor="text1"/>
                <w:sz w:val="32"/>
                <w:szCs w:val="32"/>
              </w:rPr>
              <w:sym w:font="Wingdings" w:char="F071"/>
            </w:r>
            <w:r w:rsidR="00983537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อนุมัติ</w:t>
            </w:r>
            <w:r w:rsidR="00575062" w:rsidRPr="00174E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ไม่เข้าข่ายตามประกาศคณะฯ   ข้อ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………………</w:t>
            </w:r>
          </w:p>
          <w:p w14:paraId="203B6089" w14:textId="77777777" w:rsidR="00575062" w:rsidRPr="00174EF3" w:rsidRDefault="00575062" w:rsidP="00B75618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5DBCE74" w14:textId="77777777" w:rsidR="00711BE7" w:rsidRDefault="00711BE7" w:rsidP="00B75618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8630B9" w14:textId="77777777" w:rsidR="00711BE7" w:rsidRDefault="003E01D7" w:rsidP="00711BE7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5479EFAF" w14:textId="541F016A" w:rsidR="00575062" w:rsidRPr="00711BE7" w:rsidRDefault="00575062" w:rsidP="00711BE7">
            <w:pPr>
              <w:tabs>
                <w:tab w:val="left" w:pos="540"/>
                <w:tab w:val="left" w:pos="900"/>
              </w:tabs>
              <w:spacing w:before="120" w:after="0" w:line="240" w:lineRule="auto"/>
              <w:ind w:right="-18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ศาสตราจารย์  แพทย์หญิงสินี ดิษฐบรรจง)</w:t>
            </w:r>
          </w:p>
          <w:p w14:paraId="64ECDD0C" w14:textId="77777777" w:rsidR="00575062" w:rsidRPr="00174EF3" w:rsidRDefault="00575062" w:rsidP="00711BE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คณบดีฝ่ายบริหารงานวิจัย ปฏิบัติหน้าที่แทน</w:t>
            </w:r>
          </w:p>
          <w:p w14:paraId="6DE8F258" w14:textId="66F7F817" w:rsidR="00575062" w:rsidRPr="00174EF3" w:rsidRDefault="0089149B" w:rsidP="00711BE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บดี</w:t>
            </w:r>
            <w:r w:rsidR="00575062"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แพทยศาสตร์โรงพยาบาลรามาธิบดี</w:t>
            </w:r>
          </w:p>
          <w:p w14:paraId="1CA603C5" w14:textId="6B0814A7" w:rsidR="00575062" w:rsidRPr="00174EF3" w:rsidRDefault="00575062" w:rsidP="00711BE7">
            <w:pPr>
              <w:spacing w:after="0"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...............</w:t>
            </w:r>
          </w:p>
        </w:tc>
      </w:tr>
    </w:tbl>
    <w:p w14:paraId="0C27E81E" w14:textId="5125A2F4" w:rsidR="00575062" w:rsidRPr="00174EF3" w:rsidRDefault="00575062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20071D4" w14:textId="77777777" w:rsidR="00575062" w:rsidRPr="00174EF3" w:rsidRDefault="00575062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61BD54B" w14:textId="412F9CEE" w:rsidR="00575062" w:rsidRPr="00174EF3" w:rsidRDefault="00575062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C566F48" w14:textId="77777777" w:rsidR="00374735" w:rsidRPr="00174EF3" w:rsidRDefault="00374735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BE51924" w14:textId="2C4E73E3" w:rsidR="00D221BC" w:rsidRPr="00174EF3" w:rsidRDefault="00D221BC" w:rsidP="00575062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347C72C" w14:textId="12F867AD" w:rsidR="00AE78D6" w:rsidRPr="00174EF3" w:rsidRDefault="00AE78D6" w:rsidP="0089149B">
      <w:pPr>
        <w:tabs>
          <w:tab w:val="left" w:pos="9038"/>
        </w:tabs>
        <w:rPr>
          <w:rFonts w:ascii="TH SarabunPSK" w:eastAsia="Times New Roman" w:hAnsi="TH SarabunPSK" w:cs="TH SarabunPSK"/>
          <w:sz w:val="32"/>
          <w:szCs w:val="32"/>
        </w:rPr>
      </w:pPr>
    </w:p>
    <w:sectPr w:rsidR="00AE78D6" w:rsidRPr="00174EF3" w:rsidSect="00DF4B0D">
      <w:footerReference w:type="default" r:id="rId9"/>
      <w:pgSz w:w="11906" w:h="16838"/>
      <w:pgMar w:top="851" w:right="991" w:bottom="709" w:left="992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E666" w14:textId="77777777" w:rsidR="00E0273A" w:rsidRDefault="00E0273A">
      <w:pPr>
        <w:spacing w:after="0" w:line="240" w:lineRule="auto"/>
      </w:pPr>
      <w:r>
        <w:separator/>
      </w:r>
    </w:p>
  </w:endnote>
  <w:endnote w:type="continuationSeparator" w:id="0">
    <w:p w14:paraId="2AEEFC29" w14:textId="77777777" w:rsidR="00E0273A" w:rsidRDefault="00E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111049870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3774EB" w14:textId="0E7AC858" w:rsidR="005E625C" w:rsidRPr="005E625C" w:rsidRDefault="005E625C" w:rsidP="005E625C">
            <w:pPr>
              <w:jc w:val="right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5E625C">
              <w:rPr>
                <w:rFonts w:ascii="TH SarabunPSK" w:hAnsi="TH SarabunPSK" w:cs="TH SarabunPSK"/>
                <w:lang w:val="th-TH"/>
              </w:rPr>
              <w:t xml:space="preserve">หน้า 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begin"/>
            </w:r>
            <w:r w:rsidRPr="005E625C">
              <w:rPr>
                <w:rFonts w:ascii="TH SarabunPSK" w:hAnsi="TH SarabunPSK" w:cs="TH SarabunPSK"/>
                <w:b/>
                <w:bCs/>
              </w:rPr>
              <w:instrText>PAGE</w:instrTex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separate"/>
            </w:r>
            <w:r w:rsidRPr="005E625C">
              <w:rPr>
                <w:rFonts w:ascii="TH SarabunPSK" w:hAnsi="TH SarabunPSK" w:cs="TH SarabunPSK"/>
                <w:b/>
                <w:bCs/>
                <w:lang w:val="th-TH"/>
              </w:rPr>
              <w:t>2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end"/>
            </w:r>
            <w:r w:rsidRPr="005E625C">
              <w:rPr>
                <w:rFonts w:ascii="TH SarabunPSK" w:hAnsi="TH SarabunPSK" w:cs="TH SarabunPSK"/>
                <w:cs/>
                <w:lang w:val="th-TH"/>
              </w:rPr>
              <w:t>/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begin"/>
            </w:r>
            <w:r w:rsidRPr="005E625C">
              <w:rPr>
                <w:rFonts w:ascii="TH SarabunPSK" w:hAnsi="TH SarabunPSK" w:cs="TH SarabunPSK"/>
                <w:b/>
                <w:bCs/>
              </w:rPr>
              <w:instrText>NUMPAGES</w:instrTex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separate"/>
            </w:r>
            <w:r w:rsidRPr="005E625C">
              <w:rPr>
                <w:rFonts w:ascii="TH SarabunPSK" w:hAnsi="TH SarabunPSK" w:cs="TH SarabunPSK"/>
                <w:b/>
                <w:bCs/>
                <w:lang w:val="th-TH"/>
              </w:rPr>
              <w:t>2</w:t>
            </w:r>
            <w:r w:rsidRPr="005E62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</w:rPr>
              <w:br/>
            </w:r>
            <w:r w:rsidRPr="00AF0705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 xml:space="preserve">Version </w:t>
            </w:r>
            <w:r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4/03/2025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sdtContent>
      </w:sdt>
    </w:sdtContent>
  </w:sdt>
  <w:p w14:paraId="7FFC62FC" w14:textId="5EC96D7A" w:rsidR="00AE78D6" w:rsidRPr="00CD4D01" w:rsidRDefault="00A35E8C" w:rsidP="00A35E8C">
    <w:pPr>
      <w:jc w:val="center"/>
      <w:rPr>
        <w:rFonts w:ascii="TH SarabunPSK" w:eastAsia="Cordia New" w:hAnsi="TH SarabunPSK" w:cs="TH SarabunPSK"/>
        <w:color w:val="000000"/>
        <w:sz w:val="20"/>
        <w:szCs w:val="20"/>
      </w:rPr>
    </w:pPr>
    <w:r w:rsidRPr="0026546A">
      <w:rPr>
        <w:rFonts w:ascii="KodchiangUPC" w:hAnsi="KodchiangUPC" w:cs="KodchiangUPC"/>
        <w:b/>
        <w:bCs/>
        <w:sz w:val="30"/>
        <w:szCs w:val="30"/>
        <w:cs/>
      </w:rPr>
      <w:t xml:space="preserve">มุ่งเรียนรู้ คู่คุณธรรม ใฝ่คุณภาพ ร่วมสานภารกิจ คิดนอกกรอบ รับผิดชอบสังคม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9CAE" w14:textId="77777777" w:rsidR="00E0273A" w:rsidRDefault="00E0273A">
      <w:pPr>
        <w:spacing w:after="0" w:line="240" w:lineRule="auto"/>
      </w:pPr>
      <w:r>
        <w:separator/>
      </w:r>
    </w:p>
  </w:footnote>
  <w:footnote w:type="continuationSeparator" w:id="0">
    <w:p w14:paraId="77C83D4A" w14:textId="77777777" w:rsidR="00E0273A" w:rsidRDefault="00E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52389"/>
    <w:multiLevelType w:val="hybridMultilevel"/>
    <w:tmpl w:val="5FE2E260"/>
    <w:lvl w:ilvl="0" w:tplc="0518AAD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C93E32"/>
    <w:multiLevelType w:val="hybridMultilevel"/>
    <w:tmpl w:val="2AF2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62"/>
    <w:rsid w:val="00021BD1"/>
    <w:rsid w:val="00022948"/>
    <w:rsid w:val="00027F16"/>
    <w:rsid w:val="000860AA"/>
    <w:rsid w:val="00091A5C"/>
    <w:rsid w:val="00092DAA"/>
    <w:rsid w:val="000E1C6B"/>
    <w:rsid w:val="00105589"/>
    <w:rsid w:val="001215C5"/>
    <w:rsid w:val="00127A5D"/>
    <w:rsid w:val="00133D39"/>
    <w:rsid w:val="00153904"/>
    <w:rsid w:val="00174EF3"/>
    <w:rsid w:val="00190504"/>
    <w:rsid w:val="00190CEC"/>
    <w:rsid w:val="001A79E3"/>
    <w:rsid w:val="001F2EF7"/>
    <w:rsid w:val="002246A3"/>
    <w:rsid w:val="002532BC"/>
    <w:rsid w:val="00295146"/>
    <w:rsid w:val="00295523"/>
    <w:rsid w:val="002A412C"/>
    <w:rsid w:val="002B3AB0"/>
    <w:rsid w:val="002E031F"/>
    <w:rsid w:val="00304F61"/>
    <w:rsid w:val="00374735"/>
    <w:rsid w:val="003D3262"/>
    <w:rsid w:val="003D5FB9"/>
    <w:rsid w:val="003E01D7"/>
    <w:rsid w:val="003F744C"/>
    <w:rsid w:val="00434BB1"/>
    <w:rsid w:val="00457AA6"/>
    <w:rsid w:val="0046147B"/>
    <w:rsid w:val="004A3EE1"/>
    <w:rsid w:val="004A482E"/>
    <w:rsid w:val="004B1CFC"/>
    <w:rsid w:val="004C42A8"/>
    <w:rsid w:val="004D4E98"/>
    <w:rsid w:val="004F301A"/>
    <w:rsid w:val="00503278"/>
    <w:rsid w:val="005447FF"/>
    <w:rsid w:val="005514D9"/>
    <w:rsid w:val="00554743"/>
    <w:rsid w:val="00571439"/>
    <w:rsid w:val="00575062"/>
    <w:rsid w:val="00577ED6"/>
    <w:rsid w:val="005854C1"/>
    <w:rsid w:val="005E625C"/>
    <w:rsid w:val="005F12FC"/>
    <w:rsid w:val="00600118"/>
    <w:rsid w:val="006035B1"/>
    <w:rsid w:val="00644011"/>
    <w:rsid w:val="00664B00"/>
    <w:rsid w:val="00670C5C"/>
    <w:rsid w:val="006941D7"/>
    <w:rsid w:val="006A20E3"/>
    <w:rsid w:val="00705BEC"/>
    <w:rsid w:val="00711BE7"/>
    <w:rsid w:val="00721B7D"/>
    <w:rsid w:val="00721F70"/>
    <w:rsid w:val="00745D02"/>
    <w:rsid w:val="00783B68"/>
    <w:rsid w:val="007911DA"/>
    <w:rsid w:val="007C2A9A"/>
    <w:rsid w:val="007F370D"/>
    <w:rsid w:val="00825E50"/>
    <w:rsid w:val="00872394"/>
    <w:rsid w:val="0089149B"/>
    <w:rsid w:val="008B1B29"/>
    <w:rsid w:val="008B2C36"/>
    <w:rsid w:val="008B764D"/>
    <w:rsid w:val="008B7829"/>
    <w:rsid w:val="008F3D27"/>
    <w:rsid w:val="00920DDC"/>
    <w:rsid w:val="00932BEF"/>
    <w:rsid w:val="00941CD2"/>
    <w:rsid w:val="009707EA"/>
    <w:rsid w:val="00983537"/>
    <w:rsid w:val="00990F16"/>
    <w:rsid w:val="009F0AB9"/>
    <w:rsid w:val="00A0033B"/>
    <w:rsid w:val="00A15CA5"/>
    <w:rsid w:val="00A3295D"/>
    <w:rsid w:val="00A35E8C"/>
    <w:rsid w:val="00A3723A"/>
    <w:rsid w:val="00A704D4"/>
    <w:rsid w:val="00A82069"/>
    <w:rsid w:val="00AB4C3B"/>
    <w:rsid w:val="00AC0151"/>
    <w:rsid w:val="00AE78D6"/>
    <w:rsid w:val="00AF7437"/>
    <w:rsid w:val="00B25C53"/>
    <w:rsid w:val="00B81D36"/>
    <w:rsid w:val="00B82D1B"/>
    <w:rsid w:val="00B97404"/>
    <w:rsid w:val="00BC3248"/>
    <w:rsid w:val="00BD1704"/>
    <w:rsid w:val="00C14B5A"/>
    <w:rsid w:val="00C15337"/>
    <w:rsid w:val="00C6058B"/>
    <w:rsid w:val="00C90112"/>
    <w:rsid w:val="00C95135"/>
    <w:rsid w:val="00C96813"/>
    <w:rsid w:val="00CA258D"/>
    <w:rsid w:val="00CB0CCD"/>
    <w:rsid w:val="00CF19D2"/>
    <w:rsid w:val="00CF5724"/>
    <w:rsid w:val="00D221BC"/>
    <w:rsid w:val="00D74AEC"/>
    <w:rsid w:val="00D81864"/>
    <w:rsid w:val="00DC6D64"/>
    <w:rsid w:val="00E0273A"/>
    <w:rsid w:val="00E02E9C"/>
    <w:rsid w:val="00E16CE6"/>
    <w:rsid w:val="00E36388"/>
    <w:rsid w:val="00E5240E"/>
    <w:rsid w:val="00E648DD"/>
    <w:rsid w:val="00E8106E"/>
    <w:rsid w:val="00EA0007"/>
    <w:rsid w:val="00F14C82"/>
    <w:rsid w:val="00F25A9B"/>
    <w:rsid w:val="00F81886"/>
    <w:rsid w:val="00F957DE"/>
    <w:rsid w:val="00F97914"/>
    <w:rsid w:val="00FB377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7F544"/>
  <w15:chartTrackingRefBased/>
  <w15:docId w15:val="{1421BF6C-CBB2-4B27-88CA-0B1EB6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3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9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98"/>
  </w:style>
  <w:style w:type="paragraph" w:styleId="Footer">
    <w:name w:val="footer"/>
    <w:basedOn w:val="Normal"/>
    <w:link w:val="FooterChar"/>
    <w:uiPriority w:val="99"/>
    <w:unhideWhenUsed/>
    <w:rsid w:val="004D4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B4A8-CDDD-401F-B4DE-15CB767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ภูมิดรไสย์</dc:creator>
  <cp:keywords/>
  <dc:description/>
  <cp:lastModifiedBy>Panitta Nonsungnoen</cp:lastModifiedBy>
  <cp:revision>2</cp:revision>
  <cp:lastPrinted>2025-06-12T07:26:00Z</cp:lastPrinted>
  <dcterms:created xsi:type="dcterms:W3CDTF">2025-06-30T06:35:00Z</dcterms:created>
  <dcterms:modified xsi:type="dcterms:W3CDTF">2025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9e0cfe5be3a567aeb1e947dbc8ae9d56e432f62967be7f01800afcc0267632</vt:lpwstr>
  </property>
</Properties>
</file>